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5A5B19" w:rsidRPr="002D4E53" w:rsidTr="005A5B19">
        <w:trPr>
          <w:trHeight w:val="1373"/>
        </w:trPr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О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уководитель ОПОП ВО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манова А.П.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A5B19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 «</w:t>
            </w:r>
            <w:r w:rsidR="00E320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0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» июня 20</w:t>
            </w:r>
            <w:r w:rsidR="00E320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г. </w:t>
            </w:r>
          </w:p>
          <w:p w:rsidR="005A5B19" w:rsidRPr="002D4E53" w:rsidRDefault="005A5B19" w:rsidP="005A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</w:t>
            </w:r>
          </w:p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ыщева</w:t>
            </w:r>
            <w:proofErr w:type="spellEnd"/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.В.</w:t>
            </w:r>
          </w:p>
          <w:p w:rsidR="00E3202B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A5B19" w:rsidRPr="002D4E53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 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» 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я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D76AEA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МЕНЕДЖМЕНТ В СФЕРЕ КУЛЬТУРЫ  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А.П., профессор, д.ф.н.</w:t>
            </w:r>
            <w:r w:rsidR="00DB6566"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фессор кафедры культурологии</w:t>
            </w: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06.01 Культурология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культуры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92723B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5A5B19"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1B96" w:rsidP="00E3202B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jc w:val="left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10785C" w:rsidP="005A5B19">
      <w:pPr>
        <w:pStyle w:val="a5"/>
        <w:rPr>
          <w:sz w:val="24"/>
          <w:szCs w:val="24"/>
        </w:rPr>
      </w:pPr>
      <w:r w:rsidRPr="002D4E53">
        <w:rPr>
          <w:sz w:val="24"/>
          <w:szCs w:val="24"/>
        </w:rPr>
        <w:t>А</w:t>
      </w:r>
      <w:r w:rsidR="005A5B19" w:rsidRPr="002D4E53">
        <w:rPr>
          <w:sz w:val="24"/>
          <w:szCs w:val="24"/>
        </w:rPr>
        <w:t>страхань  20</w:t>
      </w:r>
      <w:r w:rsidR="00E3202B">
        <w:rPr>
          <w:sz w:val="24"/>
          <w:szCs w:val="24"/>
        </w:rPr>
        <w:t>20</w:t>
      </w:r>
      <w:r w:rsidR="005A5B19" w:rsidRPr="002D4E53">
        <w:rPr>
          <w:sz w:val="24"/>
          <w:szCs w:val="24"/>
        </w:rPr>
        <w:t xml:space="preserve"> г.</w:t>
      </w:r>
    </w:p>
    <w:p w:rsidR="005A5B19" w:rsidRPr="002D4E53" w:rsidRDefault="005A5B19" w:rsidP="005A5B19">
      <w:pPr>
        <w:pStyle w:val="ab"/>
        <w:jc w:val="center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Cs/>
          <w:lang w:eastAsia="ru-RU"/>
        </w:rPr>
        <w:br w:type="page"/>
      </w:r>
      <w:r w:rsidRPr="002D4E53">
        <w:rPr>
          <w:rFonts w:ascii="Times New Roman" w:hAnsi="Times New Roman" w:cs="Times New Roman"/>
          <w:b/>
        </w:rPr>
        <w:lastRenderedPageBreak/>
        <w:t xml:space="preserve">1. ЦЕЛИ И ЗАДАЧИ ОСВОЕНИЯ ДИСЦИПЛИНЫ </w:t>
      </w:r>
    </w:p>
    <w:p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1. Целью освоения дисциплины </w:t>
      </w:r>
      <w:r w:rsidR="00D76AEA" w:rsidRPr="002D4E53">
        <w:rPr>
          <w:rFonts w:ascii="Times New Roman" w:hAnsi="Times New Roman" w:cs="Times New Roman"/>
          <w:color w:val="000000"/>
          <w:u w:val="single"/>
        </w:rPr>
        <w:t>Менеджмент в сфере культуры</w:t>
      </w:r>
      <w:r w:rsidRPr="002D4E53">
        <w:rPr>
          <w:rFonts w:ascii="Times New Roman" w:hAnsi="Times New Roman" w:cs="Times New Roman"/>
          <w:color w:val="000000"/>
        </w:rPr>
        <w:t xml:space="preserve"> является </w:t>
      </w:r>
      <w:r w:rsidR="007B2BA0" w:rsidRPr="002D4E53">
        <w:rPr>
          <w:rFonts w:ascii="Times New Roman" w:hAnsi="Times New Roman" w:cs="Times New Roman"/>
        </w:rPr>
        <w:t xml:space="preserve">формирование представления о семиотике как науке, исследующей знаковую специфику процессов познания и коммуникации; стимулирование у </w:t>
      </w:r>
      <w:proofErr w:type="gramStart"/>
      <w:r w:rsidR="007B2BA0" w:rsidRPr="002D4E53">
        <w:rPr>
          <w:rFonts w:ascii="Times New Roman" w:hAnsi="Times New Roman" w:cs="Times New Roman"/>
        </w:rPr>
        <w:t>аспирантов  развития</w:t>
      </w:r>
      <w:proofErr w:type="gramEnd"/>
      <w:r w:rsidR="007B2BA0" w:rsidRPr="002D4E53">
        <w:rPr>
          <w:rFonts w:ascii="Times New Roman" w:hAnsi="Times New Roman" w:cs="Times New Roman"/>
        </w:rPr>
        <w:t xml:space="preserve"> навыков структурно-семиотического исследования.</w:t>
      </w:r>
      <w:r w:rsidRPr="002D4E53">
        <w:rPr>
          <w:rFonts w:ascii="Times New Roman" w:hAnsi="Times New Roman" w:cs="Times New Roman"/>
          <w:color w:val="000000"/>
        </w:rPr>
        <w:t>.</w:t>
      </w:r>
    </w:p>
    <w:p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2. Задачи освоения дисциплины (модуля): 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овладеть понятийным аппаратом, категориями и принципами культурного менеджмента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рассмотреть формы и методы управления культурными процессами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изучить механизмы менеджмента в сфере культуры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олучить знания о системе планирования и программирования деятельности учреждений культурного профиля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своить типовые процедуры и решения по управлению кадрами;</w:t>
      </w:r>
    </w:p>
    <w:p w:rsidR="005A5B19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владеть умениями и навыками применения управленческих технологий в деятельности учреждений культуры.</w:t>
      </w:r>
    </w:p>
    <w:p w:rsidR="007B2BA0" w:rsidRPr="002D4E53" w:rsidRDefault="007B2BA0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  <w:r w:rsidR="0010785C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ВО</w:t>
      </w: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2.1. Учебная дисциплина  </w:t>
      </w:r>
      <w:r w:rsidR="00D76AEA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Менеджмент в сфере культуры </w:t>
      </w:r>
      <w:r w:rsidR="007B2BA0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относится 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к блоку </w:t>
      </w:r>
      <w:r w:rsidR="002D4E53" w:rsidRPr="002D4E53">
        <w:rPr>
          <w:rFonts w:ascii="Times New Roman" w:hAnsi="Times New Roman" w:cs="Times New Roman"/>
          <w:bCs/>
          <w:sz w:val="24"/>
          <w:szCs w:val="24"/>
        </w:rPr>
        <w:t xml:space="preserve"> элективных </w:t>
      </w:r>
      <w:r w:rsidRPr="002D4E53">
        <w:rPr>
          <w:rFonts w:ascii="Times New Roman" w:hAnsi="Times New Roman" w:cs="Times New Roman"/>
          <w:bCs/>
          <w:sz w:val="24"/>
          <w:szCs w:val="24"/>
        </w:rPr>
        <w:t>дисциплин, направленных на подготовку к сдаче кандидатского экз</w:t>
      </w:r>
      <w:r w:rsidR="002A35E1" w:rsidRPr="002D4E53">
        <w:rPr>
          <w:rFonts w:ascii="Times New Roman" w:hAnsi="Times New Roman" w:cs="Times New Roman"/>
          <w:bCs/>
          <w:sz w:val="24"/>
          <w:szCs w:val="24"/>
        </w:rPr>
        <w:t>амена по специальной дисциплине.</w:t>
      </w:r>
    </w:p>
    <w:p w:rsidR="002A35E1" w:rsidRPr="002D4E53" w:rsidRDefault="002A35E1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2.2. Для изучения данной учебной дисциплины необходимы следующие знания, умения и навыки, формируемые предшествующими дисциплинами: </w:t>
      </w:r>
    </w:p>
    <w:p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ультуры, Культурная антропология</w:t>
      </w:r>
    </w:p>
    <w:p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  знаниями, умениями и навыками   для  курса  «</w:t>
      </w:r>
      <w:r w:rsidR="002D4E53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я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этапов развития мировой культуры, их хронологические рамки, особенности и закономерности развития, мировоззренческое своеобразие;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  основных  историко-культурных  памятников,  необходимых для  целостного  представления  мировой культуре.</w:t>
      </w:r>
    </w:p>
    <w:p w:rsidR="007B2BA0" w:rsidRPr="002D4E53" w:rsidRDefault="007B2BA0" w:rsidP="007B2BA0">
      <w:pPr>
        <w:tabs>
          <w:tab w:val="left" w:pos="426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олученные знания и умения для понимания и критического осмысления своеобразия каждой культуры; определять, формулировать и аргументировать собственную позицию по отношению к феноменам мировой культуры и истории; осознавать себя представителем уникального исторически сложившегося этнокультурного сообщества.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: 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 и навыками научной дискуссии, конструктивного взаимодействия с носителями различных убеждений и культурных ценностей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B19" w:rsidRPr="002D4E53" w:rsidRDefault="002A35E1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DB2AA6" w:rsidRPr="002D4E53" w:rsidRDefault="00DB2AA6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5E1" w:rsidRPr="002D4E53" w:rsidRDefault="007B2BA0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Культурное наследие </w:t>
      </w:r>
      <w:r w:rsidR="00DB2AA6" w:rsidRPr="002D4E53">
        <w:rPr>
          <w:rFonts w:ascii="Times New Roman" w:hAnsi="Times New Roman" w:cs="Times New Roman"/>
          <w:b/>
          <w:sz w:val="24"/>
          <w:szCs w:val="24"/>
        </w:rPr>
        <w:t>А</w:t>
      </w:r>
      <w:r w:rsidRPr="002D4E53">
        <w:rPr>
          <w:rFonts w:ascii="Times New Roman" w:hAnsi="Times New Roman" w:cs="Times New Roman"/>
          <w:b/>
          <w:sz w:val="24"/>
          <w:szCs w:val="24"/>
        </w:rPr>
        <w:t>страханской области</w:t>
      </w:r>
      <w:r w:rsidR="002A35E1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2AA6" w:rsidRPr="002D4E53" w:rsidRDefault="00DB2AA6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85C" w:rsidRPr="002D4E53" w:rsidRDefault="0010785C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ая и содержательно-методическая взаимосвязь дисциплин </w:t>
      </w:r>
      <w:proofErr w:type="gram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 как</w:t>
      </w:r>
      <w:proofErr w:type="gram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10785C" w:rsidRPr="002D4E53" w:rsidRDefault="0010785C" w:rsidP="0010785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  знаниями, умениями и навыками   являются:</w:t>
      </w:r>
    </w:p>
    <w:p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ния: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2BA0" w:rsidRPr="002D4E53">
        <w:rPr>
          <w:rFonts w:ascii="Times New Roman" w:hAnsi="Times New Roman" w:cs="Times New Roman"/>
          <w:sz w:val="24"/>
          <w:szCs w:val="24"/>
        </w:rPr>
        <w:t xml:space="preserve">об основных тенденциях и направлениях развития мировой и отечественной семиотики. </w:t>
      </w:r>
    </w:p>
    <w:p w:rsidR="0010785C" w:rsidRPr="002D4E53" w:rsidRDefault="007B2BA0" w:rsidP="0010785C">
      <w:pPr>
        <w:tabs>
          <w:tab w:val="left" w:pos="426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785C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: </w:t>
      </w:r>
      <w:r w:rsidRPr="002D4E53">
        <w:rPr>
          <w:rFonts w:ascii="Times New Roman" w:hAnsi="Times New Roman" w:cs="Times New Roman"/>
          <w:sz w:val="24"/>
          <w:szCs w:val="24"/>
        </w:rPr>
        <w:t>Использовать современные методы обработки информации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ладение: </w:t>
      </w:r>
      <w:r w:rsidR="007B2BA0" w:rsidRPr="002D4E53">
        <w:rPr>
          <w:rFonts w:ascii="Times New Roman" w:hAnsi="Times New Roman" w:cs="Times New Roman"/>
          <w:bCs/>
          <w:sz w:val="24"/>
          <w:szCs w:val="24"/>
        </w:rPr>
        <w:t>методологией, методикой и техникой проведения семиотического анализа.</w:t>
      </w:r>
    </w:p>
    <w:p w:rsidR="0010785C" w:rsidRPr="002D4E53" w:rsidRDefault="0010785C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B19" w:rsidRPr="002D4E53" w:rsidRDefault="005A5B19" w:rsidP="005A5B19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И ОБУЧАЮЩЕГОСЯ, ФОРМИРУЕМЫЕ В РЕЗУЛЬТАТЕ ОСВОЕНИЯ ДИСЦИПЛИНЫ </w:t>
      </w:r>
    </w:p>
    <w:p w:rsidR="005A5B19" w:rsidRPr="002D4E53" w:rsidRDefault="005A5B19" w:rsidP="005A5B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элементов следующей </w:t>
      </w:r>
      <w:proofErr w:type="gramStart"/>
      <w:r w:rsidRPr="002D4E53">
        <w:rPr>
          <w:rFonts w:ascii="Times New Roman" w:hAnsi="Times New Roman" w:cs="Times New Roman"/>
          <w:sz w:val="24"/>
          <w:szCs w:val="24"/>
        </w:rPr>
        <w:t>компетенции  в</w:t>
      </w:r>
      <w:proofErr w:type="gramEnd"/>
      <w:r w:rsidRPr="002D4E53">
        <w:rPr>
          <w:rFonts w:ascii="Times New Roman" w:hAnsi="Times New Roman" w:cs="Times New Roman"/>
          <w:sz w:val="24"/>
          <w:szCs w:val="24"/>
        </w:rPr>
        <w:t xml:space="preserve"> соответствии с ФГОС ВПО и ОП ВО по данному направлению подготовки (специальности):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а) универсальных (УК): 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УК-6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б) общепрофессиональных (О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О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3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в) профессиональных (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="006733BE" w:rsidRPr="002D4E53">
        <w:rPr>
          <w:rFonts w:ascii="Times New Roman" w:hAnsi="Times New Roman" w:cs="Times New Roman"/>
          <w:bCs/>
          <w:sz w:val="24"/>
          <w:szCs w:val="24"/>
        </w:rPr>
        <w:t>.</w:t>
      </w:r>
    </w:p>
    <w:p w:rsidR="005A5B19" w:rsidRPr="002D4E53" w:rsidRDefault="005A5B19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4A2A" w:rsidRPr="002D4E53" w:rsidRDefault="00A74A2A" w:rsidP="00A74A2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p w:rsidR="00A74A2A" w:rsidRPr="002D4E53" w:rsidRDefault="00A74A2A" w:rsidP="00A74A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413"/>
        <w:gridCol w:w="2329"/>
        <w:gridCol w:w="2500"/>
      </w:tblGrid>
      <w:tr w:rsidR="00700D74" w:rsidRPr="002D4E53" w:rsidTr="009F3836">
        <w:tc>
          <w:tcPr>
            <w:tcW w:w="2392" w:type="dxa"/>
            <w:vMerge w:val="restart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7179" w:type="dxa"/>
            <w:gridSpan w:val="3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е результаты освоения дисциплины</w:t>
            </w:r>
          </w:p>
        </w:tc>
      </w:tr>
      <w:tr w:rsidR="00700D74" w:rsidRPr="002D4E53" w:rsidTr="009F3836">
        <w:tc>
          <w:tcPr>
            <w:tcW w:w="2392" w:type="dxa"/>
            <w:vMerge/>
          </w:tcPr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700D74" w:rsidRPr="002D4E53" w:rsidTr="009F3836">
        <w:tc>
          <w:tcPr>
            <w:tcW w:w="2392" w:type="dxa"/>
          </w:tcPr>
          <w:p w:rsidR="00A74A2A" w:rsidRPr="002D4E53" w:rsidRDefault="00700D7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шать задачи собственного личностного развития. 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00D74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 планирования  и способы решения задачи собственного личностного развития</w:t>
            </w:r>
          </w:p>
          <w:p w:rsidR="00700D74" w:rsidRPr="002D4E53" w:rsidRDefault="00700D7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шать задачи собственного личностного развития </w:t>
            </w:r>
          </w:p>
        </w:tc>
        <w:tc>
          <w:tcPr>
            <w:tcW w:w="2393" w:type="dxa"/>
          </w:tcPr>
          <w:p w:rsidR="00700D74" w:rsidRPr="002D4E53" w:rsidRDefault="00700D74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ланировать и решать задачи собственного личностного развития.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700D74" w:rsidRPr="002D4E53" w:rsidTr="009F3836">
        <w:tc>
          <w:tcPr>
            <w:tcW w:w="2392" w:type="dxa"/>
          </w:tcPr>
          <w:p w:rsidR="00791111" w:rsidRPr="002D4E53" w:rsidRDefault="00791111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 к разработке новых методов исследования  и их применению в самостоятельной научно-исследовательской деятельности в сфере культуры и образования  с учетом правил соблюдения авторских прав </w:t>
            </w:r>
          </w:p>
          <w:p w:rsidR="00A74A2A" w:rsidRPr="002D4E53" w:rsidRDefault="00A74A2A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00D74" w:rsidRPr="002D4E53" w:rsidRDefault="00700D7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методы  исследования и способы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:rsidR="00700D74" w:rsidRPr="002D4E53" w:rsidRDefault="00700D7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700D74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методы  исследования и способы их применения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  <w:r w:rsidR="00700D74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00D74" w:rsidRPr="002D4E53" w:rsidRDefault="00700D7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4A2A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еть методикой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следования и способами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:rsidR="00700D74" w:rsidRPr="002D4E53" w:rsidRDefault="00700D7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74" w:rsidRPr="002D4E53" w:rsidTr="009F3836">
        <w:tc>
          <w:tcPr>
            <w:tcW w:w="2392" w:type="dxa"/>
          </w:tcPr>
          <w:p w:rsidR="00791111" w:rsidRPr="002D4E53" w:rsidRDefault="00791111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A2A" w:rsidRPr="002D4E53" w:rsidRDefault="00A74A2A" w:rsidP="00700D74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F07AD2" w:rsidP="00F0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ированную информацию  из области культурологии для решения научно-исследовательских, научно-практических, прикладных задач </w:t>
            </w:r>
          </w:p>
        </w:tc>
        <w:tc>
          <w:tcPr>
            <w:tcW w:w="2393" w:type="dxa"/>
          </w:tcPr>
          <w:p w:rsidR="00A74A2A" w:rsidRPr="002D4E53" w:rsidRDefault="00F07AD2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</w:t>
            </w:r>
          </w:p>
        </w:tc>
        <w:tc>
          <w:tcPr>
            <w:tcW w:w="2393" w:type="dxa"/>
          </w:tcPr>
          <w:p w:rsidR="00A74A2A" w:rsidRPr="002D4E53" w:rsidRDefault="00F07AD2" w:rsidP="00F07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ыми специализированными знаниями  из области культурологии для решения научно-исследовательских, научно-практических, прикладных задач </w:t>
            </w:r>
          </w:p>
        </w:tc>
      </w:tr>
    </w:tbl>
    <w:p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:rsidR="003237B8" w:rsidRPr="002D4E53" w:rsidRDefault="003237B8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9B" w:rsidRPr="002D4E53" w:rsidRDefault="003237B8" w:rsidP="003237B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Объем дисциплины (модуля) 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зачетн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ю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</w:t>
      </w:r>
      <w:r w:rsidRPr="002D4E53">
        <w:rPr>
          <w:rFonts w:ascii="Times New Roman" w:hAnsi="Times New Roman" w:cs="Times New Roman"/>
          <w:bCs/>
          <w:sz w:val="24"/>
          <w:szCs w:val="24"/>
        </w:rPr>
        <w:t>. Всего часов –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36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.  На контактную работу обучающихся с преподавателем 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2723B">
        <w:rPr>
          <w:rFonts w:ascii="Times New Roman" w:hAnsi="Times New Roman" w:cs="Times New Roman"/>
          <w:bCs/>
          <w:sz w:val="24"/>
          <w:szCs w:val="24"/>
        </w:rPr>
        <w:t>4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92723B">
        <w:rPr>
          <w:rFonts w:ascii="Times New Roman" w:hAnsi="Times New Roman" w:cs="Times New Roman"/>
          <w:bCs/>
          <w:sz w:val="24"/>
          <w:szCs w:val="24"/>
        </w:rPr>
        <w:t>4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 ч. лекций, и </w:t>
      </w:r>
      <w:r w:rsidR="0092723B">
        <w:rPr>
          <w:rFonts w:ascii="Times New Roman" w:hAnsi="Times New Roman" w:cs="Times New Roman"/>
          <w:bCs/>
          <w:sz w:val="24"/>
          <w:szCs w:val="24"/>
        </w:rPr>
        <w:t>32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sz w:val="24"/>
          <w:szCs w:val="24"/>
        </w:rPr>
        <w:t>ч. на самостоятельную работу обучающихся.</w:t>
      </w:r>
      <w:r w:rsidR="00253F9B" w:rsidRPr="002D4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37B8" w:rsidRPr="002D4E53" w:rsidRDefault="003237B8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 Структура и содержание дисциплины (модуля)</w:t>
      </w:r>
    </w:p>
    <w:p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74A2A" w:rsidRPr="002D4E53" w:rsidTr="009F383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74A2A" w:rsidRPr="002D4E53" w:rsidTr="009F3836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6E73D0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392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1637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9694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9272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для проектной работы </w:t>
            </w:r>
          </w:p>
          <w:p w:rsidR="00A03921" w:rsidRPr="002D4E53" w:rsidRDefault="00A03921" w:rsidP="00A7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92723B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92723B" w:rsidP="0092723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A74A2A" w:rsidRPr="002D4E53" w:rsidRDefault="00A74A2A" w:rsidP="00A74A2A">
      <w:pPr>
        <w:tabs>
          <w:tab w:val="left" w:pos="708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– самостоятельная работа по отдельным темам </w:t>
      </w:r>
    </w:p>
    <w:p w:rsidR="00A74A2A" w:rsidRPr="002D4E53" w:rsidRDefault="00A74A2A" w:rsidP="00A7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4A2A" w:rsidRPr="002D4E53" w:rsidRDefault="00A74A2A" w:rsidP="00A74A2A">
      <w:pPr>
        <w:tabs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7B8" w:rsidRPr="002D4E53" w:rsidRDefault="003237B8" w:rsidP="005A5B19">
      <w:pPr>
        <w:pStyle w:val="a5"/>
        <w:ind w:firstLine="709"/>
        <w:rPr>
          <w:b/>
          <w:sz w:val="24"/>
          <w:szCs w:val="24"/>
        </w:rPr>
      </w:pP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 xml:space="preserve">Таблица 3. </w:t>
      </w: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 xml:space="preserve">Матрица соотнесения разделов, тем учебной дисциплины (модуля) </w:t>
      </w: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>и формируемых в них компетенц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49"/>
        <w:gridCol w:w="1893"/>
        <w:gridCol w:w="475"/>
        <w:gridCol w:w="659"/>
        <w:gridCol w:w="1796"/>
        <w:gridCol w:w="1937"/>
      </w:tblGrid>
      <w:tr w:rsidR="005A5B19" w:rsidRPr="002D4E53" w:rsidTr="0092723B">
        <w:trPr>
          <w:cantSplit/>
          <w:trHeight w:val="2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ы,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разделы, 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дисциплин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етенции (указываются компетенции, </w:t>
            </w:r>
          </w:p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енные в п.3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Σ</w:t>
            </w:r>
          </w:p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 компетенций</w:t>
            </w:r>
          </w:p>
        </w:tc>
      </w:tr>
      <w:tr w:rsidR="005A5B19" w:rsidRPr="002D4E53" w:rsidTr="0092723B">
        <w:trPr>
          <w:cantSplit/>
          <w:trHeight w:val="2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79111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8B02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</w:t>
            </w:r>
            <w:r w:rsidR="007703AA"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7703A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A5B19" w:rsidRPr="002D4E53" w:rsidTr="0092723B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4635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="000269F3"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59D"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="0046359D"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ультурной деятельности </w:t>
            </w:r>
            <w:r w:rsidR="0046359D"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объекта менеджме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6E73D0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1637BD"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5B19" w:rsidRPr="002D4E53" w:rsidTr="0092723B">
        <w:trPr>
          <w:trHeight w:val="28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92723B" w:rsidP="00A0392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0269F3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Учёт, отчётность и контроль в учреждениях КС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1637BD" w:rsidP="006E73D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E73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A5B19" w:rsidRPr="002D4E53" w:rsidTr="0092723B">
        <w:trPr>
          <w:trHeight w:val="20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A5B19" w:rsidRPr="002D4E53" w:rsidTr="0092723B">
        <w:trPr>
          <w:trHeight w:val="20"/>
          <w:jc w:val="center"/>
        </w:trPr>
        <w:tc>
          <w:tcPr>
            <w:tcW w:w="94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269F3" w:rsidRPr="002D4E53" w:rsidTr="0092723B">
        <w:trPr>
          <w:trHeight w:val="20"/>
          <w:jc w:val="center"/>
        </w:trPr>
        <w:tc>
          <w:tcPr>
            <w:tcW w:w="94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F3" w:rsidRPr="002D4E53" w:rsidRDefault="00253F9B" w:rsidP="008B02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                  36</w:t>
            </w:r>
            <w:r w:rsidR="000269F3"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</w:t>
            </w:r>
          </w:p>
        </w:tc>
      </w:tr>
    </w:tbl>
    <w:p w:rsidR="005A5B19" w:rsidRPr="002D4E53" w:rsidRDefault="005A5B19" w:rsidP="005A5B19">
      <w:pPr>
        <w:pStyle w:val="a5"/>
        <w:ind w:firstLine="709"/>
        <w:rPr>
          <w:b/>
          <w:sz w:val="24"/>
          <w:szCs w:val="24"/>
        </w:rPr>
      </w:pPr>
    </w:p>
    <w:p w:rsidR="00BF6C6B" w:rsidRPr="002D4E53" w:rsidRDefault="005629D8" w:rsidP="005629D8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содержание каждой темы дисциплины </w:t>
      </w:r>
    </w:p>
    <w:p w:rsidR="00BF6C6B" w:rsidRPr="002D4E53" w:rsidRDefault="00BF6C6B" w:rsidP="00BF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Тема 1. Особенности сферы социально-культурной деятельности</w:t>
      </w: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как объекта менеджмента</w:t>
      </w: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>Сфера социально-культурной деятельности как сфера духовного производства и</w:t>
      </w:r>
    </w:p>
    <w:p w:rsidR="00BF6C6B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 xml:space="preserve">как пространство свободного времени. Особенности сферы социально-культурной деятельности как в основном некоммерческой (нон-профитной) деятельности. Высокий рекламный, </w:t>
      </w:r>
      <w:proofErr w:type="spellStart"/>
      <w:r w:rsidRPr="002D4E53">
        <w:rPr>
          <w:rFonts w:ascii="Times New Roman" w:eastAsia="Calibri" w:hAnsi="Times New Roman" w:cs="Times New Roman"/>
          <w:sz w:val="24"/>
          <w:szCs w:val="24"/>
        </w:rPr>
        <w:t>репутационный</w:t>
      </w:r>
      <w:proofErr w:type="spellEnd"/>
      <w:r w:rsidRPr="002D4E53">
        <w:rPr>
          <w:rFonts w:ascii="Times New Roman" w:eastAsia="Calibri" w:hAnsi="Times New Roman" w:cs="Times New Roman"/>
          <w:sz w:val="24"/>
          <w:szCs w:val="24"/>
        </w:rPr>
        <w:t xml:space="preserve"> потенциал сферы социально-культурной деятельности. Рассогласованность механизмов менеджмента, преобладание организационно административного метода в управлении социально-культурной деятельностью. Сущность менеджмента социально-культурной деятельности - в создании ценностно смысловых, организационных и экономических условий культурного саморазвития и творческой реализации людей.</w:t>
      </w:r>
    </w:p>
    <w:p w:rsidR="008B02EA" w:rsidRPr="002D4E53" w:rsidRDefault="008B02EA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D4E53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4.  Учёт, отчётность и контроль в учреждениях КС</w:t>
      </w:r>
      <w:r w:rsidR="002D4E53"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Сущность значение учёта, отчётности и контроля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Виды учёта и отчётности, требования к их организации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контроля в учреждениях КС</w:t>
      </w:r>
      <w:r w:rsidR="0046359D" w:rsidRPr="002D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мификации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зуализации, анализа текстов, подготовки групповых проектных заданий и др.</w:t>
      </w:r>
    </w:p>
    <w:p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EA2" w:rsidRPr="002D4E53" w:rsidRDefault="00E31EA2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pStyle w:val="ab"/>
        <w:ind w:left="0"/>
        <w:rPr>
          <w:rFonts w:ascii="Times New Roman" w:hAnsi="Times New Roman" w:cs="Times New Roman"/>
          <w:bCs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>5.2. Указания для обучающихся по освоению дисциплины (модулю)</w:t>
      </w:r>
    </w:p>
    <w:p w:rsidR="003237B8" w:rsidRPr="002D4E53" w:rsidRDefault="003237B8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7B8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9645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106"/>
        <w:gridCol w:w="851"/>
        <w:gridCol w:w="1418"/>
      </w:tblGrid>
      <w:tr w:rsidR="005A5B19" w:rsidRPr="002D4E53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Номер радела (темы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</w:t>
            </w:r>
          </w:p>
        </w:tc>
      </w:tr>
      <w:tr w:rsidR="00A03921" w:rsidRPr="002D4E53" w:rsidTr="00013E50">
        <w:trPr>
          <w:trHeight w:val="443"/>
        </w:trPr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1491A" w:rsidRPr="002D4E53" w:rsidRDefault="00A03921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D1491A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С. Г.</w:t>
            </w:r>
          </w:p>
          <w:p w:rsidR="00D1491A" w:rsidRPr="002D4E53" w:rsidRDefault="00D1491A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Менеджмент в сфере культуры и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скусства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учебник </w:t>
            </w:r>
            <w:r w:rsidR="00F15435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 практикум</w:t>
            </w: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/ С. Г.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2016. —  с.17-25. —</w:t>
            </w:r>
          </w:p>
          <w:p w:rsidR="00A03921" w:rsidRPr="002D4E53" w:rsidRDefault="00A03921" w:rsidP="00D1491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92723B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46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Вопросы к семинару</w:t>
            </w:r>
          </w:p>
        </w:tc>
      </w:tr>
      <w:tr w:rsidR="00A03921" w:rsidRPr="002D4E53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92723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</w:t>
            </w:r>
            <w:r w:rsidR="00927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7F624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7F6249"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М.П., Косцов Т.В. Менеджмент в сфере культуры и искусства: Учеб. пособие / Под ред. М.П. </w:t>
            </w:r>
            <w:proofErr w:type="spellStart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. — М.: Инфра-М, 2007. — 192 с. — (Высшее образование). 73-78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22465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03921" w:rsidRPr="002D4E53" w:rsidRDefault="00A03921" w:rsidP="00904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Задание по проектной работе.</w:t>
            </w:r>
          </w:p>
        </w:tc>
      </w:tr>
    </w:tbl>
    <w:p w:rsidR="005A5B19" w:rsidRPr="002D4E53" w:rsidRDefault="005A5B19" w:rsidP="005A5B19">
      <w:pPr>
        <w:tabs>
          <w:tab w:val="left" w:pos="708"/>
          <w:tab w:val="right" w:leader="underscore" w:pos="9639"/>
        </w:tabs>
        <w:spacing w:after="0" w:line="240" w:lineRule="auto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3. Виды и формы письменных работ, предусмотренных при освоении дисциплины (модуля), выполняемые обучающимися самостоятельно</w:t>
      </w:r>
      <w:r w:rsidR="005A5B19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ная работа по </w:t>
      </w:r>
      <w:proofErr w:type="gramStart"/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е  </w:t>
      </w:r>
      <w:r w:rsidR="0092723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Отчетность и контроль в учреждениях культуры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ставить организационную структуру управления одного из учреждений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оциокультурной сферы Астрахани (библиотеки, музея, театра, дома культуры, спортивного, досугового центра, учреждения дополнительного образования, социальной защиты, рекламного, туристического агентства и т.д.)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2.Создать концепцию требований к организации учета и контроля в учреждениях культуры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3. Создать концепцию технологии контроля в учреждениях культур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4.. Сформулировать систему целей, решаемых руководством и отделами социокультурных учреждений.</w:t>
      </w:r>
    </w:p>
    <w:p w:rsidR="00C84306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5.  Сравнить организационную структуру управления с аналогичными учрежд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анкт-Петербурга и Москвы и наметить пути совершенствова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учреждений Астрахани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02B" w:rsidRDefault="00E3202B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нацелена </w:t>
      </w:r>
      <w:proofErr w:type="gram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дготовку</w:t>
      </w:r>
      <w:proofErr w:type="gram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2D4E53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306" w:rsidRPr="002D4E53" w:rsidRDefault="00C84306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B8" w:rsidRPr="002D4E53"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904C83" w:rsidRPr="002D4E53" w:rsidRDefault="00904C83" w:rsidP="00904C83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C83" w:rsidRPr="002D4E53" w:rsidRDefault="00904C83" w:rsidP="00904C8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.</w:t>
      </w:r>
    </w:p>
    <w:p w:rsidR="00904C83" w:rsidRPr="002D4E53" w:rsidRDefault="00904C83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Краткое описание </w:t>
            </w:r>
          </w:p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применяемой технологии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лекция, 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1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2</w:t>
            </w:r>
          </w:p>
          <w:p w:rsidR="00904C83" w:rsidRPr="002D4E53" w:rsidRDefault="00904C83" w:rsidP="0092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Основная технология, устная передача преподавателем лекционного материала, ответы на вопросы аспирантов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704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</w:tc>
        <w:tc>
          <w:tcPr>
            <w:tcW w:w="2019" w:type="dxa"/>
          </w:tcPr>
          <w:p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27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FA134C" w:rsidRPr="00FA134C" w:rsidRDefault="00FA134C" w:rsidP="00FA13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ff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: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й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2. Информационные технологии</w:t>
      </w:r>
    </w:p>
    <w:p w:rsidR="005A5B19" w:rsidRPr="002D4E53" w:rsidRDefault="005A5B19" w:rsidP="005A5B19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и реализации различных видов учебной и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работы используются: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электронной почты преподавателя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lastRenderedPageBreak/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FA134C">
        <w:rPr>
          <w:rFonts w:ascii="Times New Roman" w:eastAsia="Times New Roman" w:hAnsi="Times New Roman" w:cs="Times New Roman"/>
          <w:lang w:eastAsia="ru-RU"/>
        </w:rPr>
        <w:t>Moodle</w:t>
      </w:r>
      <w:proofErr w:type="spellEnd"/>
      <w:r w:rsidRPr="00FA134C">
        <w:rPr>
          <w:rFonts w:ascii="Times New Roman" w:eastAsia="Times New Roman" w:hAnsi="Times New Roman" w:cs="Times New Roman"/>
          <w:lang w:eastAsia="ru-RU"/>
        </w:rPr>
        <w:t>) или иных информационных систем, сервисов и мессенджеров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</w:p>
    <w:p w:rsidR="005A5B19" w:rsidRPr="002D4E53" w:rsidRDefault="005A5B19" w:rsidP="005A5B19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3. Перечень программного обеспечения и информационных справочных систем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E31EA2" w:rsidRPr="002D4E53" w:rsidTr="007B2BA0">
        <w:tc>
          <w:tcPr>
            <w:tcW w:w="1464" w:type="pct"/>
            <w:vAlign w:val="center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FA134C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 дистанционного обучения LМS Moodle</w:t>
            </w:r>
          </w:p>
        </w:tc>
        <w:tc>
          <w:tcPr>
            <w:tcW w:w="3536" w:type="pct"/>
            <w:hideMark/>
          </w:tcPr>
          <w:p w:rsidR="00E31EA2" w:rsidRPr="002D4E53" w:rsidRDefault="00FA134C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профессиональные базы данных, информационные справочные системы</w:t>
      </w:r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SQL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О «</w:t>
      </w: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». </w:t>
      </w:r>
      <w:hyperlink r:id="rId6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7" w:history="1">
        <w:r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:rsidR="00E31EA2" w:rsidRPr="002D4E53" w:rsidRDefault="001B0EE3" w:rsidP="00E31E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31EA2" w:rsidRPr="002D4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мя пользователя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ароль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</w:p>
    <w:p w:rsidR="00E31EA2" w:rsidRPr="002D4E53" w:rsidRDefault="001B0EE3" w:rsidP="00E31EA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hyperlink r:id="rId10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E31EA2"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2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bicon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D4E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\\</w:t>
      </w:r>
    </w:p>
    <w:p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ая реферативная база данных научных изданий 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f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ience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opus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lsevier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ringer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.</w:t>
      </w:r>
    </w:p>
    <w:p w:rsidR="00E31EA2" w:rsidRPr="002D4E53" w:rsidRDefault="00E31EA2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607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 ФОНД ОЦЕНОЧНЫХ СРЕДСТВ ДЛЯ ПРОВЕДЕНИЯ ТЕКУЩЕГО КОНТРОЛЯ</w:t>
      </w: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И ПРОМЕЖУТОЧНОЙ АТТЕСТАЦИИ ПО ДИСЦИПЛИНЕ (МОДУЛЮ)</w:t>
      </w: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1. Паспорт фонда оценочных средств</w:t>
      </w:r>
    </w:p>
    <w:p w:rsidR="000B4607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7703AA" w:rsidRPr="002D4E53">
        <w:rPr>
          <w:rFonts w:ascii="Times New Roman" w:hAnsi="Times New Roman" w:cs="Times New Roman"/>
          <w:color w:val="000000"/>
          <w:sz w:val="24"/>
          <w:szCs w:val="24"/>
          <w:u w:val="single"/>
        </w:rPr>
        <w:t>Менеджмент в сфере культуры</w:t>
      </w:r>
      <w:r w:rsidR="007703AA" w:rsidRPr="002D4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у обучающихся компетенций, указанных в разделе 3 настоящей программы.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5A5B19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езультатов обучения по дисциплине (модулю) и оценочных средств</w:t>
      </w:r>
    </w:p>
    <w:p w:rsidR="005A5B19" w:rsidRPr="002D4E53" w:rsidRDefault="005A5B19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5A5B19" w:rsidRPr="002D4E53" w:rsidTr="005A5B19">
        <w:trPr>
          <w:trHeight w:val="10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ые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разделы 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дисциплины</w:t>
            </w: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модуля</w:t>
            </w:r>
            <w:proofErr w:type="spellEnd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д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ой компетенции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именование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ценочного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едства</w:t>
            </w:r>
          </w:p>
        </w:tc>
      </w:tr>
      <w:tr w:rsidR="00A03921" w:rsidRPr="002D4E53" w:rsidTr="005A5B19">
        <w:trPr>
          <w:trHeight w:val="8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2D4E53" w:rsidRDefault="00A03921" w:rsidP="009801D7">
            <w:pPr>
              <w:spacing w:after="0" w:line="240" w:lineRule="auto"/>
              <w:ind w:left="16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BB57FE" w:rsidRDefault="00BB57FE" w:rsidP="006F784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B57FE">
              <w:rPr>
                <w:rFonts w:ascii="Times New Roman" w:eastAsia="Lucida Sans Unicode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A03921" w:rsidRPr="002D4E53" w:rsidTr="005A5B19">
        <w:trPr>
          <w:trHeight w:val="8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92723B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9801D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,ПК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92723B" w:rsidP="0092723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</w:t>
            </w:r>
            <w:r w:rsidR="00A03921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ной работы</w:t>
            </w:r>
          </w:p>
        </w:tc>
      </w:tr>
    </w:tbl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E53">
        <w:rPr>
          <w:rFonts w:ascii="Times New Roman" w:hAnsi="Times New Roman" w:cs="Times New Roman"/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ний </w:t>
      </w:r>
      <w:r w:rsidRPr="002D4E53">
        <w:rPr>
          <w:rFonts w:ascii="Times New Roman" w:hAnsi="Times New Roman" w:cs="Times New Roman"/>
          <w:sz w:val="24"/>
          <w:szCs w:val="24"/>
        </w:rPr>
        <w:t>используются следующие типы контроля: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 индивидуальное собеседование,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исьменные ответы на вопросы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умений</w:t>
      </w:r>
      <w:r w:rsidRPr="002D4E5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владений</w:t>
      </w:r>
      <w:r w:rsidRPr="002D4E53">
        <w:rPr>
          <w:rFonts w:ascii="Times New Roman" w:hAnsi="Times New Roman" w:cs="Times New Roman"/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ипы практических контрольных заданий:</w:t>
      </w:r>
    </w:p>
    <w:p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0B4607" w:rsidRPr="002D4E53" w:rsidRDefault="005A5B19" w:rsidP="000B460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5A5B19" w:rsidRPr="002D4E53" w:rsidRDefault="005A5B19" w:rsidP="007047C1">
      <w:pPr>
        <w:pStyle w:val="ab"/>
        <w:widowControl w:val="0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основные методы применения  полученных знаний о </w:t>
      </w:r>
      <w:r w:rsidRPr="002D4E53">
        <w:rPr>
          <w:rFonts w:ascii="Times New Roman" w:hAnsi="Times New Roman" w:cs="Times New Roman"/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D4E53">
        <w:rPr>
          <w:rFonts w:ascii="Times New Roman" w:hAnsi="Times New Roman" w:cs="Times New Roman"/>
        </w:rPr>
        <w:t xml:space="preserve"> </w:t>
      </w:r>
    </w:p>
    <w:p w:rsidR="005A5B19" w:rsidRPr="002D4E53" w:rsidRDefault="005A5B19" w:rsidP="007047C1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5A5B19" w:rsidRPr="002D4E53" w:rsidRDefault="005A5B19" w:rsidP="007047C1">
      <w:pPr>
        <w:pStyle w:val="ab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5A5B19" w:rsidRPr="002D4E53" w:rsidRDefault="005A5B19" w:rsidP="000B4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еоретические основы для постановки и решения исследовательск</w:t>
      </w:r>
      <w:r w:rsidR="000B4607" w:rsidRPr="002D4E53">
        <w:rPr>
          <w:rFonts w:ascii="Times New Roman" w:hAnsi="Times New Roman" w:cs="Times New Roman"/>
          <w:sz w:val="24"/>
          <w:szCs w:val="24"/>
        </w:rPr>
        <w:t xml:space="preserve">их задач в области образования </w:t>
      </w:r>
    </w:p>
    <w:p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еть: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lastRenderedPageBreak/>
        <w:t>применять коммуникационные знания для решения задач межличностного и межкультурного взаимодействия</w:t>
      </w:r>
    </w:p>
    <w:p w:rsidR="000B4607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применять на практике навыки социального взаимодействия, работая в команде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ладеть: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  <w:bCs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0B4607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  <w:lang w:eastAsia="en-US"/>
        </w:rPr>
      </w:pPr>
      <w:r w:rsidRPr="002D4E53">
        <w:rPr>
          <w:rFonts w:ascii="Times New Roman" w:hAnsi="Times New Roman" w:cs="Times New Roman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>7.2.</w:t>
      </w: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A20DE0" w:rsidRPr="002D4E53" w:rsidRDefault="00A20DE0" w:rsidP="00A20DE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23B" w:rsidRDefault="0092723B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роектного задания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оектного задания необходимо выделить следующие элементы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, минимальный балл – 2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искуссии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5 баллов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4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3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2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бственная точка зрения (позиция, отношение) при раскрытии темы не представлена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ргументация отсутствует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5044C7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301792" w:rsidRPr="00301792" w:rsidRDefault="00301792" w:rsidP="00301792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 Показатели оценивания результатов обучения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5044C7" w:rsidRPr="002D4E53" w:rsidTr="00DB6566">
        <w:trPr>
          <w:trHeight w:val="275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5044C7" w:rsidRPr="002D4E53" w:rsidTr="00DB6566">
        <w:trPr>
          <w:trHeight w:val="1194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5044C7" w:rsidRPr="002D4E53" w:rsidTr="00DB6566">
        <w:trPr>
          <w:trHeight w:val="2065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5A5B19" w:rsidRPr="002D4E53" w:rsidRDefault="005A5B19" w:rsidP="00A20DE0">
      <w:pPr>
        <w:suppressAutoHyphens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0B4607" w:rsidP="000B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.</w:t>
      </w:r>
    </w:p>
    <w:p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формам контроля текущей успеваемости относятся проверка контрольных работ;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и прохождения аспирантами  текущего контроля: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ая успеваемость аспиранта  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если аспирант полностью выполнил все контрольные работы.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аспиранта 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:rsidR="00A20DE0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текущего контроля успеваемости учитываются преподавателем при проведении промежуточной аттестации. Отставание аспиранта от графика текущего контроля успеваемости по изучаемой дисциплине приводит к образованию текущей задолженности</w:t>
      </w:r>
    </w:p>
    <w:p w:rsidR="00996941" w:rsidRDefault="00996941" w:rsidP="009969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минарские занятия не предусмотрены. </w:t>
      </w:r>
    </w:p>
    <w:p w:rsidR="001B0EE3" w:rsidRPr="001B0EE3" w:rsidRDefault="001B0EE3" w:rsidP="001B0E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1B0EE3">
        <w:rPr>
          <w:rFonts w:ascii="Times New Roman" w:eastAsia="Calibri" w:hAnsi="Times New Roman" w:cs="Times New Roman"/>
          <w:color w:val="000000"/>
          <w:sz w:val="24"/>
          <w:szCs w:val="24"/>
        </w:rPr>
        <w:t>ема 1 Особенности сферы социально</w:t>
      </w:r>
    </w:p>
    <w:p w:rsidR="001B0EE3" w:rsidRPr="002D4E53" w:rsidRDefault="001B0EE3" w:rsidP="001B0E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EE3">
        <w:rPr>
          <w:rFonts w:ascii="Times New Roman" w:eastAsia="Calibri" w:hAnsi="Times New Roman" w:cs="Times New Roman"/>
          <w:color w:val="000000"/>
          <w:sz w:val="24"/>
          <w:szCs w:val="24"/>
        </w:rPr>
        <w:t>культурной деятельности как объекта менеджмента</w:t>
      </w:r>
    </w:p>
    <w:p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0DE0" w:rsidRPr="001B0EE3" w:rsidRDefault="009D4CDA" w:rsidP="001B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Вопросы для дискуссии</w:t>
      </w:r>
      <w:r w:rsidR="001B0EE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9D4CDA" w:rsidRPr="001B0EE3" w:rsidRDefault="009D4CDA" w:rsidP="00A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CDA" w:rsidRPr="001B0EE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Особенности менеджмента в сфере культуры. Основные понятия курса.</w:t>
      </w:r>
    </w:p>
    <w:p w:rsidR="009D4CDA" w:rsidRPr="001B0EE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 xml:space="preserve"> Культура менеджмента и организационная культура фирм.</w:t>
      </w:r>
    </w:p>
    <w:p w:rsidR="009D7B68" w:rsidRPr="002D4E53" w:rsidRDefault="009D4CDA" w:rsidP="009D4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E3">
        <w:rPr>
          <w:rFonts w:ascii="Times New Roman" w:hAnsi="Times New Roman" w:cs="Times New Roman"/>
          <w:sz w:val="24"/>
          <w:szCs w:val="24"/>
        </w:rPr>
        <w:t>Планирование деятельности учреждений социокультурного профиля</w:t>
      </w:r>
      <w:r w:rsidRPr="009D4CDA">
        <w:rPr>
          <w:rFonts w:ascii="Times New Roman" w:hAnsi="Times New Roman" w:cs="Times New Roman"/>
          <w:b/>
          <w:sz w:val="24"/>
          <w:szCs w:val="24"/>
        </w:rPr>
        <w:t>.</w:t>
      </w:r>
    </w:p>
    <w:p w:rsidR="00A20DE0" w:rsidRPr="002D4E53" w:rsidRDefault="00A20DE0" w:rsidP="00BD71AC">
      <w:pPr>
        <w:pStyle w:val="ab"/>
        <w:rPr>
          <w:rFonts w:ascii="Times New Roman" w:hAnsi="Times New Roman" w:cs="Times New Roman"/>
          <w:b/>
        </w:rPr>
      </w:pPr>
    </w:p>
    <w:p w:rsidR="00226693" w:rsidRPr="002D4E53" w:rsidRDefault="00226693" w:rsidP="00A20DE0">
      <w:pPr>
        <w:pStyle w:val="a5"/>
        <w:ind w:firstLine="709"/>
        <w:rPr>
          <w:b/>
          <w:color w:val="000000"/>
          <w:sz w:val="24"/>
          <w:szCs w:val="24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зачета: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феры социально-культурной деятельности как объекта менеджмента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государственного регулирования в социально-культурной сфере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экономические условия функционирования социально-культурной сферы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рганизации культуры как хозяйствующего субъекта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организации культуры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государственного управления в социально-культурной сфере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и информационное обеспечение государственного управления социально-культурной сферой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технологии финансирования социально-культурной сферы</w:t>
      </w:r>
    </w:p>
    <w:p w:rsidR="00F15435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рейзинг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, сущность, организация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1AC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технологии планирования в социально-культурной сфере и виды планов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технологии в социально-культурной сфере: понятие и значение для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рганизационного и внешнего пространства социокультурного менеджмента.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осударственного управления социально-культурной сферой города 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</w:t>
      </w:r>
    </w:p>
    <w:p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межуточная аттестация</w:t>
      </w:r>
      <w:r w:rsidRPr="002D4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: зачет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коррелирующаяся</w:t>
      </w:r>
      <w:proofErr w:type="spellEnd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ребованием постоянного и непрерывного мониторинга качества обучения. 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роверку вопросов семинарских занятий; </w:t>
      </w:r>
    </w:p>
    <w:p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у творческих работ.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тоговый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:rsidR="005044C7" w:rsidRPr="002D4E53" w:rsidRDefault="005044C7" w:rsidP="0050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екущей оценки обязательным условием для получения зачета является выполнение аспирантом необходимых по рабочей программе дисциплины обязательных видов заданий. </w:t>
      </w:r>
    </w:p>
    <w:p w:rsidR="005044C7" w:rsidRPr="002D4E53" w:rsidRDefault="005044C7" w:rsidP="005044C7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pStyle w:val="Web"/>
        <w:tabs>
          <w:tab w:val="left" w:pos="993"/>
        </w:tabs>
        <w:spacing w:before="0" w:after="0"/>
        <w:ind w:left="142"/>
        <w:rPr>
          <w:b/>
          <w:szCs w:val="24"/>
        </w:rPr>
      </w:pPr>
    </w:p>
    <w:p w:rsidR="005A5B19" w:rsidRPr="002D4E53" w:rsidRDefault="005A5B19" w:rsidP="000B4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0B4607" w:rsidRPr="002D4E53" w:rsidRDefault="000B4607" w:rsidP="000B46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. УЧЕБНО-МЕТОДИЧЕСКОЕ И ИНФОРМАЦИОННОЕ ОБЕСПЕЧЕНИЕ</w:t>
      </w:r>
    </w:p>
    <w:p w:rsidR="005A5B19" w:rsidRPr="002D4E53" w:rsidRDefault="000B4607" w:rsidP="000B4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 (МОДУЛЯ)</w:t>
      </w:r>
    </w:p>
    <w:p w:rsidR="005A5B19" w:rsidRPr="002D4E53" w:rsidRDefault="0006229A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5044C7" w:rsidRPr="002D4E53" w:rsidRDefault="005044C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, Управление 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: теоретико-методологический анализ /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.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ФЛИНТА, 2013. - 104 с. - ISBN 978-5-9765-1609-0 - Текст : электронный // ЭБС "Консультант студента" : [сайт]. - URL : </w:t>
      </w:r>
      <w:hyperlink r:id="rId13" w:history="1">
        <w:r w:rsidRPr="002D4E53">
          <w:rPr>
            <w:rStyle w:val="a3"/>
            <w:rFonts w:ascii="Times New Roman" w:hAnsi="Times New Roman" w:cs="Times New Roman"/>
            <w:sz w:val="24"/>
            <w:szCs w:val="24"/>
            <w:shd w:val="clear" w:color="auto" w:fill="F7F7F7"/>
          </w:rPr>
          <w:t>http://www.studentlibrary.ru/book/ISBN9785976516090.html</w:t>
        </w:r>
      </w:hyperlink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Л.В., Публичные ценности и государственное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управление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Коллективная монография / Под ред. Л. 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, А. В. Волковой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.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Аспект Пресс, 2014. - 400 с. - ISBN 978-5-7567-0756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http://www.studentlibrary.ru/book/ISBN9785756707564.htm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Кириллова Н.Б.,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диаменеджмент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как интегрирующая система / Кириллова Н.Б. - М.: Академический Проект, 2020. ("Технологи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ы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") - ISBN 978-5-8291-2908-7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екст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http://www.studentlibrary.ru/book/ISBN9785829129087.html (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еденческие стратегии потребителей культурной продукции: ценности, интересы, типология [Электронный ресурс] / И.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шук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и др.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 ;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науч. ред. И. В. Котлярова - Минск : Белорус. наука, 2017. - http://www.studentlibrary.ru/book/ISBN9789850821140.html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Запорожец Д.В., Кросс-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ный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  <w:proofErr w:type="gramStart"/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учебное пособие / Д.В. Запорожец, А.В. Назаренко, Д.С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енин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и др. - Ставрополь : АГРУС Ставропольского гос. аграрного ун-та, 2018. - 85 с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екст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</w:p>
    <w:p w:rsidR="00C85C36" w:rsidRPr="002D4E53" w:rsidRDefault="00C85C36" w:rsidP="00D76A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A5B1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:rsidR="005A5B19" w:rsidRPr="002D4E53" w:rsidRDefault="0006229A" w:rsidP="005A5B19">
      <w:pPr>
        <w:spacing w:after="0" w:line="240" w:lineRule="auto"/>
        <w:ind w:left="426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2D4E53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б) Дополнительная литература: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Душки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А.В., </w:t>
      </w:r>
      <w:r w:rsidRPr="002D4E53">
        <w:rPr>
          <w:rStyle w:val="hilight"/>
          <w:rFonts w:ascii="Times New Roman" w:hAnsi="Times New Roman" w:cs="Times New Roman"/>
          <w:color w:val="333333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 в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телекоммуникациях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Учебное пособие для вузов /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Душки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А.В., Филиппова Д.Г. - М. : Горячая линия - Телеком, 2013. - 106 с. - ISBN 978-5-9912-0352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http://www.studentlibrary.ru/book/ISBN9785991203524.html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Т.Н., Корпоративная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культура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учебник / Т.Н.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- М. : Логос, 2015. - 288 с. (Новая университетская библиотека) - ISBN 978-5-98704-467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http://www.studentlibrary.ru/book/ISBN9785987044674.html 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Арт-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 [Электронный ресурс]: учеб. пособие / Жуковская Л.Н., Костылев С.В.,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Луза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В.С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расноярск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СФУ, 2016. - http://www.studentlibrary.ru/book/ISBN9785763834918.html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ачество услуг организаций 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культуры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: методологические проблемы оценки [Электронный ресурс] / Бутова Т.Г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расноярск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СФУ, 2016. - http://www.studentlibrary.ru/book/ISBN9785763833386.html</w:t>
      </w:r>
    </w:p>
    <w:p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еречень ресурсов информационно- телекоммуникационной сети «Интернет», необходимый для </w:t>
      </w:r>
      <w:proofErr w:type="gramStart"/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своения  дисциплины</w:t>
      </w:r>
      <w:proofErr w:type="gramEnd"/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(модуля) </w:t>
      </w:r>
    </w:p>
    <w:p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2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о-библиотечная система (ЭБС) ООО «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3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издательства ЮРАЙТ, раздел «Легендарные книги». www.biblio-online.ru</w:t>
      </w:r>
    </w:p>
    <w:p w:rsid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4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BOOK.ru. www.bооk.ru</w:t>
      </w:r>
    </w:p>
    <w:p w:rsidR="00301792" w:rsidRDefault="00301792" w:rsidP="00504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</w:t>
      </w:r>
    </w:p>
    <w:p w:rsidR="005044C7" w:rsidRPr="002D4E53" w:rsidRDefault="005044C7" w:rsidP="00504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EE125D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044C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44C7" w:rsidRPr="002D4E53" w:rsidSect="0056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487"/>
    <w:multiLevelType w:val="hybridMultilevel"/>
    <w:tmpl w:val="5F2471D2"/>
    <w:lvl w:ilvl="0" w:tplc="0000002A">
      <w:start w:val="1"/>
      <w:numFmt w:val="bullet"/>
      <w:lvlText w:val=""/>
      <w:lvlJc w:val="left"/>
      <w:pPr>
        <w:ind w:left="502" w:hanging="360"/>
      </w:pPr>
      <w:rPr>
        <w:rFonts w:ascii="Symbol" w:hAnsi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42FBF"/>
    <w:multiLevelType w:val="hybridMultilevel"/>
    <w:tmpl w:val="ABF2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FD7"/>
    <w:multiLevelType w:val="hybridMultilevel"/>
    <w:tmpl w:val="1968FEEA"/>
    <w:lvl w:ilvl="0" w:tplc="22127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5E"/>
    <w:multiLevelType w:val="hybridMultilevel"/>
    <w:tmpl w:val="91B423C0"/>
    <w:lvl w:ilvl="0" w:tplc="8496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1B22"/>
    <w:multiLevelType w:val="hybridMultilevel"/>
    <w:tmpl w:val="268ADB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6A0E09"/>
    <w:multiLevelType w:val="hybridMultilevel"/>
    <w:tmpl w:val="3696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48F"/>
    <w:multiLevelType w:val="hybridMultilevel"/>
    <w:tmpl w:val="FE186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7C3E72"/>
    <w:multiLevelType w:val="hybridMultilevel"/>
    <w:tmpl w:val="F3D870DA"/>
    <w:lvl w:ilvl="0" w:tplc="7898D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4A0"/>
    <w:multiLevelType w:val="hybridMultilevel"/>
    <w:tmpl w:val="58B8DB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5E6483E"/>
    <w:multiLevelType w:val="hybridMultilevel"/>
    <w:tmpl w:val="5EAC48F0"/>
    <w:lvl w:ilvl="0" w:tplc="CE182E7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700B1"/>
    <w:multiLevelType w:val="hybridMultilevel"/>
    <w:tmpl w:val="4956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912"/>
    <w:multiLevelType w:val="hybridMultilevel"/>
    <w:tmpl w:val="6290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BF4"/>
    <w:multiLevelType w:val="hybridMultilevel"/>
    <w:tmpl w:val="0336A3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6DDE2A13"/>
    <w:multiLevelType w:val="hybridMultilevel"/>
    <w:tmpl w:val="CD7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B0BC6"/>
    <w:multiLevelType w:val="hybridMultilevel"/>
    <w:tmpl w:val="A17C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9"/>
    <w:rsid w:val="00013E50"/>
    <w:rsid w:val="000269F3"/>
    <w:rsid w:val="0006229A"/>
    <w:rsid w:val="000B4607"/>
    <w:rsid w:val="00105B2D"/>
    <w:rsid w:val="0010785C"/>
    <w:rsid w:val="0011316A"/>
    <w:rsid w:val="001637BD"/>
    <w:rsid w:val="001B0EE3"/>
    <w:rsid w:val="00224659"/>
    <w:rsid w:val="00226693"/>
    <w:rsid w:val="00253F9B"/>
    <w:rsid w:val="00271B63"/>
    <w:rsid w:val="00273A60"/>
    <w:rsid w:val="0028058F"/>
    <w:rsid w:val="002A35E1"/>
    <w:rsid w:val="002D4E53"/>
    <w:rsid w:val="00301792"/>
    <w:rsid w:val="003237B8"/>
    <w:rsid w:val="00345412"/>
    <w:rsid w:val="003C3791"/>
    <w:rsid w:val="003F6184"/>
    <w:rsid w:val="0046359D"/>
    <w:rsid w:val="005044C7"/>
    <w:rsid w:val="005629D8"/>
    <w:rsid w:val="00565F99"/>
    <w:rsid w:val="005A1B96"/>
    <w:rsid w:val="005A28CB"/>
    <w:rsid w:val="005A5B19"/>
    <w:rsid w:val="006733BE"/>
    <w:rsid w:val="006A4ED9"/>
    <w:rsid w:val="006E73D0"/>
    <w:rsid w:val="006F7840"/>
    <w:rsid w:val="00700D74"/>
    <w:rsid w:val="007047C1"/>
    <w:rsid w:val="007703AA"/>
    <w:rsid w:val="00791111"/>
    <w:rsid w:val="007B2BA0"/>
    <w:rsid w:val="007C23DA"/>
    <w:rsid w:val="007F6249"/>
    <w:rsid w:val="00832F53"/>
    <w:rsid w:val="008B02EA"/>
    <w:rsid w:val="00904C83"/>
    <w:rsid w:val="0092723B"/>
    <w:rsid w:val="00934796"/>
    <w:rsid w:val="009801D7"/>
    <w:rsid w:val="00996941"/>
    <w:rsid w:val="009D4CDA"/>
    <w:rsid w:val="009D7B68"/>
    <w:rsid w:val="009F3836"/>
    <w:rsid w:val="00A03921"/>
    <w:rsid w:val="00A20DE0"/>
    <w:rsid w:val="00A74A2A"/>
    <w:rsid w:val="00AD324D"/>
    <w:rsid w:val="00BB57FE"/>
    <w:rsid w:val="00BD71AC"/>
    <w:rsid w:val="00BF6C6B"/>
    <w:rsid w:val="00C13C16"/>
    <w:rsid w:val="00C373CC"/>
    <w:rsid w:val="00C84306"/>
    <w:rsid w:val="00C85C36"/>
    <w:rsid w:val="00CE3A4E"/>
    <w:rsid w:val="00CE750A"/>
    <w:rsid w:val="00D1491A"/>
    <w:rsid w:val="00D64445"/>
    <w:rsid w:val="00D76AEA"/>
    <w:rsid w:val="00DB2AA6"/>
    <w:rsid w:val="00DB6566"/>
    <w:rsid w:val="00E31EA2"/>
    <w:rsid w:val="00E3202B"/>
    <w:rsid w:val="00E40A91"/>
    <w:rsid w:val="00EA1AC5"/>
    <w:rsid w:val="00EE125D"/>
    <w:rsid w:val="00F07AD2"/>
    <w:rsid w:val="00F15435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62AE"/>
  <w15:docId w15:val="{90899F24-0F1F-4EF5-821D-80B8F7C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19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5B19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uiPriority w:val="99"/>
    <w:unhideWhenUsed/>
    <w:rsid w:val="005A5B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B19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A5B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A5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A5B19"/>
    <w:pPr>
      <w:spacing w:after="120"/>
    </w:pPr>
    <w:rPr>
      <w:rFonts w:ascii="Times New Roman" w:eastAsia="SimSu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5A5B19"/>
    <w:rPr>
      <w:rFonts w:ascii="Times New Roman" w:eastAsia="SimSun" w:hAnsi="Times New Roman" w:cs="Times New Roman"/>
      <w:sz w:val="28"/>
    </w:rPr>
  </w:style>
  <w:style w:type="paragraph" w:styleId="a9">
    <w:name w:val="Subtitle"/>
    <w:basedOn w:val="a"/>
    <w:next w:val="a7"/>
    <w:link w:val="aa"/>
    <w:qFormat/>
    <w:rsid w:val="005A5B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5A5B19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b">
    <w:name w:val="List Paragraph"/>
    <w:basedOn w:val="a"/>
    <w:qFormat/>
    <w:rsid w:val="005A5B19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5A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5A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">
    <w:name w:val="Обычный (Web)"/>
    <w:basedOn w:val="a"/>
    <w:rsid w:val="005A5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mi-callto">
    <w:name w:val="wmi-callto"/>
    <w:rsid w:val="005A5B19"/>
  </w:style>
  <w:style w:type="paragraph" w:styleId="ad">
    <w:name w:val="Balloon Text"/>
    <w:basedOn w:val="a"/>
    <w:link w:val="ae"/>
    <w:uiPriority w:val="99"/>
    <w:semiHidden/>
    <w:unhideWhenUsed/>
    <w:rsid w:val="005A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B19"/>
    <w:rPr>
      <w:rFonts w:ascii="Tahoma" w:hAnsi="Tahoma" w:cs="Tahoma"/>
      <w:sz w:val="16"/>
      <w:szCs w:val="16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323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32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E75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750A"/>
  </w:style>
  <w:style w:type="character" w:customStyle="1" w:styleId="fontstyle01">
    <w:name w:val="fontstyle01"/>
    <w:basedOn w:val="a0"/>
    <w:rsid w:val="008B02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02E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Normal">
    <w:name w:val="ConsPlusNormal"/>
    <w:uiPriority w:val="99"/>
    <w:rsid w:val="00013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013E50"/>
    <w:rPr>
      <w:i/>
      <w:iCs/>
    </w:rPr>
  </w:style>
  <w:style w:type="character" w:customStyle="1" w:styleId="apple-converted-space">
    <w:name w:val="apple-converted-space"/>
    <w:rsid w:val="00013E50"/>
  </w:style>
  <w:style w:type="character" w:customStyle="1" w:styleId="hilight">
    <w:name w:val="hilight"/>
    <w:basedOn w:val="a0"/>
    <w:rsid w:val="0050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www.studentlibrary.ru/book/ISBN97859765160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asu.edu.ru/" TargetMode="External"/><Relationship Id="rId12" Type="http://schemas.openxmlformats.org/officeDocument/2006/relationships/hyperlink" Target="http://mars.arbic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CB4D-3E1B-4614-ADF6-6D57CBB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20-07-31T08:47:00Z</dcterms:created>
  <dcterms:modified xsi:type="dcterms:W3CDTF">2020-12-28T09:56:00Z</dcterms:modified>
</cp:coreProperties>
</file>